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9E7277"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9E7277"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9E7277"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9E7277"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9E7277"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7A1547C8" w:rsidR="00C33813" w:rsidRPr="00A03CBE"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sectPr w:rsidR="00C33813"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01E8908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7539"/>
    <w:rsid w:val="00021B19"/>
    <w:rsid w:val="000221D6"/>
    <w:rsid w:val="00027B64"/>
    <w:rsid w:val="000344C8"/>
    <w:rsid w:val="00036623"/>
    <w:rsid w:val="0003724D"/>
    <w:rsid w:val="000404A8"/>
    <w:rsid w:val="0004201D"/>
    <w:rsid w:val="00044729"/>
    <w:rsid w:val="00044CE5"/>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6C5A"/>
    <w:rsid w:val="000873AF"/>
    <w:rsid w:val="00091A8B"/>
    <w:rsid w:val="00097733"/>
    <w:rsid w:val="000A301F"/>
    <w:rsid w:val="000A6C24"/>
    <w:rsid w:val="000A771A"/>
    <w:rsid w:val="000A778C"/>
    <w:rsid w:val="000C1080"/>
    <w:rsid w:val="000C43EC"/>
    <w:rsid w:val="000C5035"/>
    <w:rsid w:val="000C693C"/>
    <w:rsid w:val="000D78CA"/>
    <w:rsid w:val="000E4CA2"/>
    <w:rsid w:val="000E677B"/>
    <w:rsid w:val="000E78CC"/>
    <w:rsid w:val="000F0CB8"/>
    <w:rsid w:val="001028C2"/>
    <w:rsid w:val="00103AEF"/>
    <w:rsid w:val="00104BCC"/>
    <w:rsid w:val="00104F4B"/>
    <w:rsid w:val="00124879"/>
    <w:rsid w:val="001256DC"/>
    <w:rsid w:val="001259B4"/>
    <w:rsid w:val="0012644C"/>
    <w:rsid w:val="001276D2"/>
    <w:rsid w:val="00132605"/>
    <w:rsid w:val="001369C9"/>
    <w:rsid w:val="001423B3"/>
    <w:rsid w:val="00146A0C"/>
    <w:rsid w:val="0014776F"/>
    <w:rsid w:val="00155525"/>
    <w:rsid w:val="0016019C"/>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37D1"/>
    <w:rsid w:val="002357C6"/>
    <w:rsid w:val="00236226"/>
    <w:rsid w:val="00241F5D"/>
    <w:rsid w:val="0024227A"/>
    <w:rsid w:val="00244E54"/>
    <w:rsid w:val="00245C7E"/>
    <w:rsid w:val="002465BB"/>
    <w:rsid w:val="00247731"/>
    <w:rsid w:val="0025012E"/>
    <w:rsid w:val="00250A65"/>
    <w:rsid w:val="00254990"/>
    <w:rsid w:val="00262667"/>
    <w:rsid w:val="00263813"/>
    <w:rsid w:val="0026631A"/>
    <w:rsid w:val="00266C7C"/>
    <w:rsid w:val="00271134"/>
    <w:rsid w:val="002738FC"/>
    <w:rsid w:val="00276327"/>
    <w:rsid w:val="0027643F"/>
    <w:rsid w:val="00277BC3"/>
    <w:rsid w:val="00281298"/>
    <w:rsid w:val="00283317"/>
    <w:rsid w:val="00284FF1"/>
    <w:rsid w:val="00285847"/>
    <w:rsid w:val="00285EC9"/>
    <w:rsid w:val="002874E1"/>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54FE"/>
    <w:rsid w:val="00527F3F"/>
    <w:rsid w:val="0053439F"/>
    <w:rsid w:val="0053677E"/>
    <w:rsid w:val="00536970"/>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5F77"/>
    <w:rsid w:val="00746F2C"/>
    <w:rsid w:val="007507E8"/>
    <w:rsid w:val="00756268"/>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23F1"/>
    <w:rsid w:val="009A3011"/>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901F0"/>
    <w:rsid w:val="00A9215E"/>
    <w:rsid w:val="00A92576"/>
    <w:rsid w:val="00A958AE"/>
    <w:rsid w:val="00AA3CF0"/>
    <w:rsid w:val="00AA5012"/>
    <w:rsid w:val="00AA73FE"/>
    <w:rsid w:val="00AB775A"/>
    <w:rsid w:val="00AB7A42"/>
    <w:rsid w:val="00AC475B"/>
    <w:rsid w:val="00AC59BD"/>
    <w:rsid w:val="00AC5E85"/>
    <w:rsid w:val="00AD023D"/>
    <w:rsid w:val="00AD0DBF"/>
    <w:rsid w:val="00AD49D7"/>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2CEC"/>
    <w:rsid w:val="00B5043F"/>
    <w:rsid w:val="00B546A5"/>
    <w:rsid w:val="00B5740F"/>
    <w:rsid w:val="00B62F94"/>
    <w:rsid w:val="00B729C8"/>
    <w:rsid w:val="00B74728"/>
    <w:rsid w:val="00B82146"/>
    <w:rsid w:val="00B8357B"/>
    <w:rsid w:val="00B839CF"/>
    <w:rsid w:val="00B85405"/>
    <w:rsid w:val="00B86BE7"/>
    <w:rsid w:val="00B87BA5"/>
    <w:rsid w:val="00BA3C95"/>
    <w:rsid w:val="00BA62AB"/>
    <w:rsid w:val="00BB2992"/>
    <w:rsid w:val="00BC1184"/>
    <w:rsid w:val="00BC3B06"/>
    <w:rsid w:val="00BC3D3D"/>
    <w:rsid w:val="00BC5F17"/>
    <w:rsid w:val="00BC60BC"/>
    <w:rsid w:val="00BC61BC"/>
    <w:rsid w:val="00BD1A41"/>
    <w:rsid w:val="00BE2411"/>
    <w:rsid w:val="00BE5F61"/>
    <w:rsid w:val="00BE7F8B"/>
    <w:rsid w:val="00BF0265"/>
    <w:rsid w:val="00BF64C8"/>
    <w:rsid w:val="00BF655B"/>
    <w:rsid w:val="00C04546"/>
    <w:rsid w:val="00C11888"/>
    <w:rsid w:val="00C177BB"/>
    <w:rsid w:val="00C257C5"/>
    <w:rsid w:val="00C26914"/>
    <w:rsid w:val="00C32708"/>
    <w:rsid w:val="00C33813"/>
    <w:rsid w:val="00C33A9A"/>
    <w:rsid w:val="00C36569"/>
    <w:rsid w:val="00C369FD"/>
    <w:rsid w:val="00C45AEB"/>
    <w:rsid w:val="00C5721F"/>
    <w:rsid w:val="00C57EF8"/>
    <w:rsid w:val="00C62495"/>
    <w:rsid w:val="00C65F7F"/>
    <w:rsid w:val="00C663CE"/>
    <w:rsid w:val="00C66575"/>
    <w:rsid w:val="00C66CEA"/>
    <w:rsid w:val="00C67A6A"/>
    <w:rsid w:val="00C71CBB"/>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606C"/>
    <w:rsid w:val="00D82A0E"/>
    <w:rsid w:val="00D82A97"/>
    <w:rsid w:val="00D82C24"/>
    <w:rsid w:val="00D85258"/>
    <w:rsid w:val="00D902CE"/>
    <w:rsid w:val="00D91445"/>
    <w:rsid w:val="00D95381"/>
    <w:rsid w:val="00D96D77"/>
    <w:rsid w:val="00DA442F"/>
    <w:rsid w:val="00DA6C75"/>
    <w:rsid w:val="00DB5DB5"/>
    <w:rsid w:val="00DC001D"/>
    <w:rsid w:val="00DC1055"/>
    <w:rsid w:val="00DC401C"/>
    <w:rsid w:val="00DC61BD"/>
    <w:rsid w:val="00DC642A"/>
    <w:rsid w:val="00DD3AAB"/>
    <w:rsid w:val="00DD6D49"/>
    <w:rsid w:val="00DE2DC2"/>
    <w:rsid w:val="00DE3C14"/>
    <w:rsid w:val="00DE5DB0"/>
    <w:rsid w:val="00E019F0"/>
    <w:rsid w:val="00E03315"/>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D3E"/>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58C6"/>
    <w:rsid w:val="00F35A5D"/>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fontTable" Target="fontTable.xml"/><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318" Type="http://schemas.openxmlformats.org/officeDocument/2006/relationships/image" Target="media/image291.png"/><Relationship Id="rId339" Type="http://schemas.openxmlformats.org/officeDocument/2006/relationships/image" Target="media/image312.png"/><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image" Target="media/image268.jpeg"/><Relationship Id="rId308" Type="http://schemas.openxmlformats.org/officeDocument/2006/relationships/image" Target="media/image281.jpeg"/><Relationship Id="rId329" Type="http://schemas.openxmlformats.org/officeDocument/2006/relationships/image" Target="media/image30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340" Type="http://schemas.openxmlformats.org/officeDocument/2006/relationships/image" Target="media/image313.png"/><Relationship Id="rId361" Type="http://schemas.openxmlformats.org/officeDocument/2006/relationships/theme" Target="theme/theme1.xml"/><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173" Type="http://schemas.openxmlformats.org/officeDocument/2006/relationships/image" Target="media/image162.png"/><Relationship Id="rId229" Type="http://schemas.openxmlformats.org/officeDocument/2006/relationships/image" Target="media/image213.pn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179</Pages>
  <Words>24317</Words>
  <Characters>131314</Characters>
  <Application>Microsoft Office Word</Application>
  <DocSecurity>0</DocSecurity>
  <Lines>1094</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27</cp:revision>
  <dcterms:created xsi:type="dcterms:W3CDTF">2022-04-05T19:01:00Z</dcterms:created>
  <dcterms:modified xsi:type="dcterms:W3CDTF">2022-04-11T18:07:00Z</dcterms:modified>
</cp:coreProperties>
</file>